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388E" w14:textId="6CA2DD6B" w:rsidR="00CC1B94" w:rsidRDefault="009433B3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…..</w:t>
      </w:r>
      <w:r w:rsidR="009D37E4">
        <w:rPr>
          <w:rFonts w:ascii="Nikosh" w:hAnsi="Nikosh" w:cs="Nikosh"/>
        </w:rPr>
        <w:t>/</w:t>
      </w:r>
      <w:r>
        <w:rPr>
          <w:rFonts w:ascii="Nikosh" w:hAnsi="Nikosh" w:cs="Nikosh"/>
        </w:rPr>
        <w:t>…..</w:t>
      </w:r>
      <w:r w:rsidR="009D37E4">
        <w:rPr>
          <w:rFonts w:ascii="Nikosh" w:hAnsi="Nikosh" w:cs="Nikosh"/>
        </w:rPr>
        <w:t>/</w:t>
      </w:r>
      <w:r w:rsidR="005B79EC">
        <w:rPr>
          <w:rFonts w:ascii="Nikosh" w:hAnsi="Nikosh" w:cs="Nikosh"/>
        </w:rPr>
        <w:t>২০…..</w:t>
      </w:r>
      <w:r w:rsidR="009D37E4">
        <w:rPr>
          <w:rFonts w:ascii="Nikosh" w:hAnsi="Nikosh" w:cs="Nikosh"/>
        </w:rPr>
        <w:t xml:space="preserve"> খ্রি</w:t>
      </w:r>
      <w:r w:rsidR="004B42BC">
        <w:rPr>
          <w:rFonts w:ascii="Nikosh" w:hAnsi="Nikosh" w:cs="Nikosh"/>
        </w:rPr>
        <w:t>.</w:t>
      </w:r>
    </w:p>
    <w:p w14:paraId="50CC640C" w14:textId="5DFBE12E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বরাবর,</w:t>
      </w:r>
    </w:p>
    <w:p w14:paraId="7E122583" w14:textId="3D8E7EAF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ব্যবস্থাপনা পরিচালক</w:t>
      </w:r>
    </w:p>
    <w:p w14:paraId="4D249EE8" w14:textId="27DEC28B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বাংলাদেশ টেলিকমিউনিকেশন্স কোম্পানি লিমিটেড</w:t>
      </w:r>
      <w:r w:rsidR="001B3290">
        <w:rPr>
          <w:rFonts w:ascii="Nikosh" w:hAnsi="Nikosh" w:cs="Nikosh"/>
        </w:rPr>
        <w:t xml:space="preserve"> (বিটিসিএল)</w:t>
      </w:r>
    </w:p>
    <w:p w14:paraId="661FD54D" w14:textId="2E813CC0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ও</w:t>
      </w:r>
    </w:p>
    <w:p w14:paraId="7E8B08D1" w14:textId="73CA1ADF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চেয়ারপার্সন</w:t>
      </w:r>
    </w:p>
    <w:p w14:paraId="602AE163" w14:textId="67718206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বোর্ড অব ট্রাস্টিজ</w:t>
      </w:r>
    </w:p>
    <w:p w14:paraId="00C17429" w14:textId="2FEC041E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বিটিসিএল সিপিএফ</w:t>
      </w:r>
      <w:r w:rsidR="005B79EC">
        <w:rPr>
          <w:rFonts w:ascii="Nikosh" w:hAnsi="Nikosh" w:cs="Nikosh"/>
        </w:rPr>
        <w:t xml:space="preserve"> </w:t>
      </w:r>
    </w:p>
    <w:p w14:paraId="1DAE0211" w14:textId="77777777" w:rsidR="001B3290" w:rsidRDefault="001B3290" w:rsidP="003305A8">
      <w:pPr>
        <w:spacing w:after="0"/>
        <w:rPr>
          <w:rFonts w:ascii="Nikosh" w:hAnsi="Nikosh" w:cs="Nikosh"/>
        </w:rPr>
      </w:pPr>
    </w:p>
    <w:p w14:paraId="20D23461" w14:textId="37920BEF" w:rsidR="009D37E4" w:rsidRDefault="009D37E4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>মাধ্যম: যথাযথ কর্তৃপক্ষ</w:t>
      </w:r>
      <w:r w:rsidR="001B3290">
        <w:rPr>
          <w:rFonts w:ascii="Nikosh" w:hAnsi="Nikosh" w:cs="Nikosh"/>
        </w:rPr>
        <w:t>।</w:t>
      </w:r>
    </w:p>
    <w:p w14:paraId="65F6697D" w14:textId="77777777" w:rsidR="009433B3" w:rsidRDefault="009433B3" w:rsidP="003305A8">
      <w:pPr>
        <w:spacing w:after="0"/>
        <w:rPr>
          <w:rFonts w:ascii="Nikosh" w:hAnsi="Nikosh" w:cs="Nikosh"/>
        </w:rPr>
      </w:pPr>
    </w:p>
    <w:p w14:paraId="76ED17F2" w14:textId="6A987B3A" w:rsidR="009433B3" w:rsidRDefault="009433B3" w:rsidP="003305A8">
      <w:pPr>
        <w:spacing w:after="0"/>
        <w:rPr>
          <w:rFonts w:ascii="Nikosh" w:hAnsi="Nikosh" w:cs="Nikosh"/>
        </w:rPr>
      </w:pPr>
      <w:r>
        <w:rPr>
          <w:rFonts w:ascii="Nikosh" w:hAnsi="Nikosh" w:cs="Nikosh"/>
        </w:rPr>
        <w:t xml:space="preserve">দৃষ্টি আকর্ষণঃ </w:t>
      </w:r>
      <w:r>
        <w:rPr>
          <w:rFonts w:ascii="Nikosh" w:hAnsi="Nikosh" w:cs="Nikosh"/>
          <w:sz w:val="24"/>
          <w:szCs w:val="24"/>
        </w:rPr>
        <w:t>কর্মকর্তার ক্ষেত্রে জিএম, মানব সম্পদ-১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/ </w:t>
      </w:r>
      <w:r>
        <w:rPr>
          <w:rFonts w:ascii="Nikosh" w:hAnsi="Nikosh" w:cs="Nikosh"/>
          <w:sz w:val="24"/>
          <w:szCs w:val="24"/>
        </w:rPr>
        <w:t>কর্মচারী</w:t>
      </w:r>
      <w:r>
        <w:rPr>
          <w:rFonts w:ascii="Nikosh" w:hAnsi="Nikosh" w:cs="Nikosh"/>
          <w:sz w:val="24"/>
          <w:szCs w:val="24"/>
          <w:cs/>
          <w:lang w:bidi="bn-BD"/>
        </w:rPr>
        <w:t>র ক্ষেত্রে জিএম, মানব সম্পদ-২</w:t>
      </w:r>
    </w:p>
    <w:p w14:paraId="55F404CC" w14:textId="77777777" w:rsidR="003305A8" w:rsidRDefault="003305A8" w:rsidP="003305A8">
      <w:pPr>
        <w:spacing w:after="0"/>
        <w:rPr>
          <w:rFonts w:ascii="Nikosh" w:hAnsi="Nikosh" w:cs="Nikosh"/>
        </w:rPr>
      </w:pPr>
    </w:p>
    <w:p w14:paraId="52EA0026" w14:textId="4C9C4912" w:rsidR="009D37E4" w:rsidRDefault="009D37E4" w:rsidP="0018755B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বিষয়: জনাব “</w:t>
      </w:r>
      <w:r w:rsidR="009433B3" w:rsidRPr="009433B3">
        <w:rPr>
          <w:rFonts w:ascii="Nikosh" w:hAnsi="Nikosh" w:cs="Nikosh"/>
          <w:u w:val="dotted"/>
        </w:rPr>
        <w:t>কর্মকর্তা/কর্মচারীর নাম</w:t>
      </w:r>
      <w:r>
        <w:rPr>
          <w:rFonts w:ascii="Nikosh" w:hAnsi="Nikosh" w:cs="Nikosh"/>
        </w:rPr>
        <w:t>” (পে রোল আইডি: ***) এর অংশপ্রদায়ক ভবিষ্য তহবিল (CPF)</w:t>
      </w:r>
      <w:r w:rsidR="0018755B">
        <w:rPr>
          <w:rFonts w:ascii="Nikosh" w:hAnsi="Nikosh" w:cs="Nikosh"/>
        </w:rPr>
        <w:t xml:space="preserve"> এ</w:t>
      </w:r>
      <w:r>
        <w:rPr>
          <w:rFonts w:ascii="Nikosh" w:hAnsi="Nikosh" w:cs="Nikosh"/>
        </w:rPr>
        <w:t xml:space="preserve"> জমাকৃত সমুদয় অর্থ উত্ত</w:t>
      </w:r>
      <w:r w:rsidR="00FB5B4D">
        <w:rPr>
          <w:rFonts w:ascii="Nikosh" w:hAnsi="Nikosh" w:cs="Nikosh"/>
        </w:rPr>
        <w:t>ো</w:t>
      </w:r>
      <w:r>
        <w:rPr>
          <w:rFonts w:ascii="Nikosh" w:hAnsi="Nikosh" w:cs="Nikosh"/>
        </w:rPr>
        <w:t>লনের জন্য আবেদন।</w:t>
      </w:r>
    </w:p>
    <w:p w14:paraId="4B1096E9" w14:textId="77777777" w:rsidR="003305A8" w:rsidRDefault="003305A8" w:rsidP="0018755B">
      <w:pPr>
        <w:spacing w:after="0"/>
        <w:jc w:val="both"/>
        <w:rPr>
          <w:rFonts w:ascii="Nikosh" w:hAnsi="Nikosh" w:cs="Nikosh"/>
        </w:rPr>
      </w:pPr>
    </w:p>
    <w:p w14:paraId="0B5B9F57" w14:textId="5DBEC2BB" w:rsidR="003305A8" w:rsidRDefault="003305A8" w:rsidP="0018755B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উপর্যুক্ত বিষয়ের আলোকে জানানো যাচ্ছে যে, আমি “</w:t>
      </w:r>
      <w:r w:rsidR="009433B3">
        <w:rPr>
          <w:rFonts w:ascii="Nikosh" w:hAnsi="Nikosh" w:cs="Nikosh"/>
          <w:u w:val="dotted"/>
        </w:rPr>
        <w:t>অর্থ উত্তোলনকারীর নাম</w:t>
      </w:r>
      <w:r w:rsidR="009433B3">
        <w:rPr>
          <w:rFonts w:ascii="Nikosh" w:hAnsi="Nikosh" w:cs="Nikosh"/>
        </w:rPr>
        <w:t>”</w:t>
      </w:r>
      <w:r>
        <w:rPr>
          <w:rFonts w:ascii="Nikosh" w:hAnsi="Nikosh" w:cs="Nikosh"/>
        </w:rPr>
        <w:t>,</w:t>
      </w:r>
      <w:r w:rsidR="00541F94">
        <w:rPr>
          <w:rFonts w:ascii="Nikosh" w:hAnsi="Nikosh" w:cs="Nikosh"/>
        </w:rPr>
        <w:t xml:space="preserve"> এনআইডি: **। আমার স্বামী/স্ত্রী/বাবা/মা/ভাই/বোন/ যে কেউ (নমিনি বা </w:t>
      </w:r>
      <w:r w:rsidR="00FB5B4D">
        <w:rPr>
          <w:rFonts w:ascii="Nikosh" w:hAnsi="Nikosh" w:cs="Nikosh"/>
        </w:rPr>
        <w:t>বৈধ উত্তরাধিকারী</w:t>
      </w:r>
      <w:r w:rsidR="00541F94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</w:t>
      </w:r>
      <w:r w:rsidR="009433B3">
        <w:rPr>
          <w:rFonts w:ascii="Nikosh" w:hAnsi="Nikosh" w:cs="Nikosh"/>
        </w:rPr>
        <w:t>“</w:t>
      </w:r>
      <w:r w:rsidR="009433B3" w:rsidRPr="009433B3">
        <w:rPr>
          <w:rFonts w:ascii="Nikosh" w:hAnsi="Nikosh" w:cs="Nikosh"/>
          <w:u w:val="dotted"/>
        </w:rPr>
        <w:t>কর্মকর্তা/কর্মচারীর নাম</w:t>
      </w:r>
      <w:r w:rsidR="009433B3">
        <w:rPr>
          <w:rFonts w:ascii="Nikosh" w:hAnsi="Nikosh" w:cs="Nikosh"/>
          <w:u w:val="dotted"/>
        </w:rPr>
        <w:t>”</w:t>
      </w:r>
      <w:r>
        <w:rPr>
          <w:rFonts w:ascii="Nikosh" w:hAnsi="Nikosh" w:cs="Nikosh"/>
        </w:rPr>
        <w:t>, পে রোল আইডি: ***, এনআইডি: **,</w:t>
      </w:r>
      <w:r w:rsidR="00FD29A4">
        <w:rPr>
          <w:rFonts w:ascii="Nikosh" w:hAnsi="Nikosh" w:cs="Nikosh"/>
        </w:rPr>
        <w:t xml:space="preserve"> </w:t>
      </w:r>
      <w:r w:rsidR="000E672D">
        <w:rPr>
          <w:rFonts w:ascii="Nikosh" w:hAnsi="Nikosh" w:cs="Nikosh"/>
        </w:rPr>
        <w:t xml:space="preserve">গত **/**/২০২২ খ্রি. তারিখে </w:t>
      </w:r>
      <w:r w:rsidR="00FD29A4">
        <w:rPr>
          <w:rFonts w:ascii="Nikosh" w:hAnsi="Nikosh" w:cs="Nikosh"/>
        </w:rPr>
        <w:t>“</w:t>
      </w:r>
      <w:r w:rsidR="00FD29A4" w:rsidRPr="00FD29A4">
        <w:rPr>
          <w:rFonts w:ascii="Nikosh" w:hAnsi="Nikosh" w:cs="Nikosh"/>
          <w:u w:val="dotted"/>
        </w:rPr>
        <w:t>কর্মরত অফিস</w:t>
      </w:r>
      <w:r w:rsidR="00FD29A4">
        <w:rPr>
          <w:rFonts w:ascii="Nikosh" w:hAnsi="Nikosh" w:cs="Nikosh"/>
          <w:u w:val="dotted"/>
        </w:rPr>
        <w:t>”</w:t>
      </w:r>
      <w:r w:rsidR="000E672D">
        <w:rPr>
          <w:rFonts w:ascii="Nikosh" w:hAnsi="Nikosh" w:cs="Nikosh"/>
        </w:rPr>
        <w:t xml:space="preserve"> এর অধীনে </w:t>
      </w:r>
      <w:r w:rsidR="00FD29A4">
        <w:rPr>
          <w:rFonts w:ascii="Nikosh" w:hAnsi="Nikosh" w:cs="Nikosh"/>
        </w:rPr>
        <w:t>“</w:t>
      </w:r>
      <w:r w:rsidR="00FD29A4" w:rsidRPr="00FD29A4">
        <w:rPr>
          <w:rFonts w:ascii="Nikosh" w:hAnsi="Nikosh" w:cs="Nikosh"/>
          <w:u w:val="dotted"/>
        </w:rPr>
        <w:t>কর্মকর্তা/কর্মচারীর পদবী</w:t>
      </w:r>
      <w:r w:rsidR="00FD29A4">
        <w:rPr>
          <w:rFonts w:ascii="Nikosh" w:hAnsi="Nikosh" w:cs="Nikosh"/>
          <w:u w:val="dotted"/>
        </w:rPr>
        <w:t>”</w:t>
      </w:r>
      <w:r w:rsidR="00FD29A4">
        <w:rPr>
          <w:rFonts w:ascii="Nikosh" w:hAnsi="Nikosh" w:cs="Nikosh"/>
        </w:rPr>
        <w:t xml:space="preserve"> </w:t>
      </w:r>
      <w:r w:rsidR="000E672D">
        <w:rPr>
          <w:rFonts w:ascii="Nikosh" w:hAnsi="Nikosh" w:cs="Nikosh"/>
        </w:rPr>
        <w:t>হিসেবে কর্মরত অবস্থায়</w:t>
      </w:r>
      <w:r w:rsidR="00541F94">
        <w:rPr>
          <w:rFonts w:ascii="Nikosh" w:hAnsi="Nikosh" w:cs="Nikosh"/>
        </w:rPr>
        <w:t xml:space="preserve"> মৃত্যুবরণ</w:t>
      </w:r>
      <w:r w:rsidR="000E672D">
        <w:rPr>
          <w:rFonts w:ascii="Nikosh" w:hAnsi="Nikosh" w:cs="Nikosh"/>
        </w:rPr>
        <w:t xml:space="preserve"> </w:t>
      </w:r>
      <w:r w:rsidR="007152F2">
        <w:rPr>
          <w:rFonts w:ascii="Nikosh" w:hAnsi="Nikosh" w:cs="Nikosh"/>
        </w:rPr>
        <w:t>করেন</w:t>
      </w:r>
      <w:r w:rsidR="001B3290">
        <w:rPr>
          <w:rFonts w:ascii="Nikosh" w:hAnsi="Nikosh" w:cs="Nikosh"/>
        </w:rPr>
        <w:t>।</w:t>
      </w:r>
      <w:r w:rsidR="000E672D">
        <w:rPr>
          <w:rFonts w:ascii="Nikosh" w:hAnsi="Nikosh" w:cs="Nikosh"/>
        </w:rPr>
        <w:t xml:space="preserve"> সেই প্রেক্ষিত, আমি আমার</w:t>
      </w:r>
      <w:r w:rsidR="007152F2">
        <w:rPr>
          <w:rFonts w:ascii="Nikosh" w:hAnsi="Nikosh" w:cs="Nikosh"/>
        </w:rPr>
        <w:t xml:space="preserve"> স্বামী/স্ত্রী/বাবা/মা/ভাই/বোন/ যে কেউ (নমিনি বা </w:t>
      </w:r>
      <w:r w:rsidR="008F174E">
        <w:rPr>
          <w:rFonts w:ascii="Nikosh" w:hAnsi="Nikosh" w:cs="Nikosh"/>
        </w:rPr>
        <w:t>বৈধ উত্তরাধিকারী</w:t>
      </w:r>
      <w:r w:rsidR="007152F2">
        <w:rPr>
          <w:rFonts w:ascii="Nikosh" w:hAnsi="Nikosh" w:cs="Nikosh"/>
        </w:rPr>
        <w:t>) এর</w:t>
      </w:r>
      <w:r w:rsidR="000E672D">
        <w:rPr>
          <w:rFonts w:ascii="Nikosh" w:hAnsi="Nikosh" w:cs="Nikosh"/>
        </w:rPr>
        <w:t xml:space="preserve"> অংশপ্রদায়ক ভবিষ্য তহবিল (CPF)</w:t>
      </w:r>
      <w:r w:rsidR="0018755B">
        <w:rPr>
          <w:rFonts w:ascii="Nikosh" w:hAnsi="Nikosh" w:cs="Nikosh"/>
        </w:rPr>
        <w:t xml:space="preserve"> এ</w:t>
      </w:r>
      <w:r w:rsidR="000E672D">
        <w:rPr>
          <w:rFonts w:ascii="Nikosh" w:hAnsi="Nikosh" w:cs="Nikosh"/>
        </w:rPr>
        <w:t xml:space="preserve"> জমাকৃত সমুদয় অর্থ উত্ত</w:t>
      </w:r>
      <w:r w:rsidR="008A315F">
        <w:rPr>
          <w:rFonts w:ascii="Nikosh" w:hAnsi="Nikosh" w:cs="Nikosh"/>
        </w:rPr>
        <w:t>ো</w:t>
      </w:r>
      <w:r w:rsidR="000E672D">
        <w:rPr>
          <w:rFonts w:ascii="Nikosh" w:hAnsi="Nikosh" w:cs="Nikosh"/>
        </w:rPr>
        <w:t>লনের জন্য আবেদন করছি।</w:t>
      </w:r>
    </w:p>
    <w:p w14:paraId="63E3CEFA" w14:textId="262F8806" w:rsidR="001B3290" w:rsidRDefault="008F174E" w:rsidP="0018755B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14:paraId="36E43219" w14:textId="5E0D4E71" w:rsidR="00E95F01" w:rsidRDefault="000E672D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অতএব, বিনীত নিবেদন এই যে, আমার </w:t>
      </w:r>
      <w:r w:rsidR="007152F2">
        <w:rPr>
          <w:rFonts w:ascii="Nikosh" w:hAnsi="Nikosh" w:cs="Nikosh"/>
        </w:rPr>
        <w:t xml:space="preserve">স্বামী/স্ত্রী/বাবা/মা/ভাই/বোন/ যে কেউ (নমিনি বা </w:t>
      </w:r>
      <w:r w:rsidR="008F174E">
        <w:rPr>
          <w:rFonts w:ascii="Nikosh" w:hAnsi="Nikosh" w:cs="Nikosh"/>
        </w:rPr>
        <w:t>বৈধ উত্তরাধিকারী</w:t>
      </w:r>
      <w:r w:rsidR="007152F2">
        <w:rPr>
          <w:rFonts w:ascii="Nikosh" w:hAnsi="Nikosh" w:cs="Nikosh"/>
        </w:rPr>
        <w:t xml:space="preserve">) এর </w:t>
      </w:r>
      <w:r>
        <w:rPr>
          <w:rFonts w:ascii="Nikosh" w:hAnsi="Nikosh" w:cs="Nikosh"/>
        </w:rPr>
        <w:t>অংশপ্রদায়ক ভবিষ্য তহবিল (CPF)</w:t>
      </w:r>
      <w:r w:rsidR="0018755B">
        <w:rPr>
          <w:rFonts w:ascii="Nikosh" w:hAnsi="Nikosh" w:cs="Nikosh"/>
        </w:rPr>
        <w:t xml:space="preserve"> এ</w:t>
      </w:r>
      <w:r>
        <w:rPr>
          <w:rFonts w:ascii="Nikosh" w:hAnsi="Nikosh" w:cs="Nikosh"/>
        </w:rPr>
        <w:t xml:space="preserve"> জমাকৃত সমুদয় অর্থ </w:t>
      </w:r>
      <w:r w:rsidR="001B3290">
        <w:rPr>
          <w:rFonts w:ascii="Nikosh" w:hAnsi="Nikosh" w:cs="Nikosh"/>
        </w:rPr>
        <w:t>প্রদানের জন্য প্রয়োজনীয় ব্যবস্থা</w:t>
      </w:r>
      <w:r w:rsidR="0018755B">
        <w:rPr>
          <w:rFonts w:ascii="Nikosh" w:hAnsi="Nikosh" w:cs="Nikosh"/>
        </w:rPr>
        <w:t xml:space="preserve"> </w:t>
      </w:r>
      <w:r w:rsidR="001B3290">
        <w:rPr>
          <w:rFonts w:ascii="Nikosh" w:hAnsi="Nikosh" w:cs="Nikosh"/>
        </w:rPr>
        <w:t>গ্রহণ করে</w:t>
      </w:r>
      <w:r w:rsidR="00E95F01">
        <w:rPr>
          <w:rFonts w:ascii="Nikosh" w:hAnsi="Nikosh" w:cs="Nikosh"/>
        </w:rPr>
        <w:t xml:space="preserve"> আমাকে</w:t>
      </w:r>
      <w:r w:rsidR="001B3290">
        <w:rPr>
          <w:rFonts w:ascii="Nikosh" w:hAnsi="Nikosh" w:cs="Nikosh"/>
        </w:rPr>
        <w:t xml:space="preserve"> বাধিত করবেন।  </w:t>
      </w:r>
      <w:r w:rsidR="00E95F01">
        <w:rPr>
          <w:rFonts w:ascii="Nikosh" w:hAnsi="Nikosh" w:cs="Nikosh"/>
        </w:rPr>
        <w:t xml:space="preserve"> </w:t>
      </w:r>
      <w:r w:rsidR="007152F2">
        <w:rPr>
          <w:rFonts w:ascii="Nikosh" w:hAnsi="Nikosh" w:cs="Nikosh"/>
        </w:rPr>
        <w:t xml:space="preserve"> </w:t>
      </w:r>
    </w:p>
    <w:p w14:paraId="442AC872" w14:textId="77777777" w:rsidR="00E95F01" w:rsidRDefault="00E95F01" w:rsidP="00EE61F9">
      <w:pPr>
        <w:spacing w:after="0"/>
        <w:jc w:val="both"/>
        <w:rPr>
          <w:rFonts w:ascii="Nikosh" w:hAnsi="Nikosh" w:cs="Nikosh"/>
        </w:rPr>
      </w:pPr>
    </w:p>
    <w:p w14:paraId="3861F94A" w14:textId="6C327007" w:rsidR="00E95F01" w:rsidRDefault="004B42BC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বিনীত নিবেদক</w:t>
      </w:r>
    </w:p>
    <w:p w14:paraId="44FCA111" w14:textId="77777777" w:rsidR="004B42BC" w:rsidRDefault="004B42BC" w:rsidP="00EE61F9">
      <w:pPr>
        <w:spacing w:after="0"/>
        <w:jc w:val="both"/>
        <w:rPr>
          <w:rFonts w:ascii="Nikosh" w:hAnsi="Nikosh" w:cs="Nikosh"/>
        </w:rPr>
      </w:pPr>
    </w:p>
    <w:p w14:paraId="6C1D3F55" w14:textId="342B4F73" w:rsidR="004B42BC" w:rsidRDefault="008F174E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14:paraId="4EC352EB" w14:textId="1202CA6A" w:rsidR="007152F2" w:rsidRDefault="004B42BC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…</w:t>
      </w:r>
      <w:r w:rsidRPr="004B42BC">
        <w:rPr>
          <w:rFonts w:ascii="Times New Roman" w:hAnsi="Times New Roman" w:cs="Times New Roman"/>
        </w:rPr>
        <w:t>Signature and date</w:t>
      </w:r>
      <w:r>
        <w:rPr>
          <w:rFonts w:ascii="Nikosh" w:hAnsi="Nikosh" w:cs="Nikosh"/>
        </w:rPr>
        <w:t>….</w:t>
      </w:r>
    </w:p>
    <w:p w14:paraId="51D8A975" w14:textId="309776DA" w:rsidR="004B42BC" w:rsidRDefault="007152F2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আবেদনকারীর নাম</w:t>
      </w:r>
      <w:r w:rsidR="00FD29A4">
        <w:rPr>
          <w:rFonts w:ascii="Nikosh" w:hAnsi="Nikosh" w:cs="Nikosh"/>
        </w:rPr>
        <w:t>: ………………………..</w:t>
      </w:r>
    </w:p>
    <w:p w14:paraId="74E6A5D0" w14:textId="4B2004D7" w:rsidR="004B42BC" w:rsidRDefault="007152F2" w:rsidP="00EE61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Nikosh" w:hAnsi="Nikosh" w:cs="Nikosh"/>
        </w:rPr>
        <w:t xml:space="preserve">আবেদনকারীর </w:t>
      </w:r>
      <w:r w:rsidR="004B42BC" w:rsidRPr="004B42BC">
        <w:rPr>
          <w:rFonts w:ascii="Times New Roman" w:hAnsi="Times New Roman" w:cs="Times New Roman"/>
        </w:rPr>
        <w:t>NID:</w:t>
      </w:r>
      <w:r w:rsidR="00FD29A4">
        <w:rPr>
          <w:rFonts w:ascii="Times New Roman" w:hAnsi="Times New Roman" w:cs="Times New Roman"/>
        </w:rPr>
        <w:t>……………………………</w:t>
      </w:r>
    </w:p>
    <w:p w14:paraId="39A42D2A" w14:textId="0CF52FB0" w:rsidR="007152F2" w:rsidRDefault="007152F2" w:rsidP="007152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Nikosh" w:hAnsi="Nikosh" w:cs="Nikosh"/>
        </w:rPr>
        <w:t xml:space="preserve">আবেদনকারীর </w:t>
      </w:r>
      <w:r w:rsidRPr="004B42BC">
        <w:rPr>
          <w:rFonts w:ascii="Times New Roman" w:hAnsi="Times New Roman" w:cs="Times New Roman"/>
        </w:rPr>
        <w:t>Mobile:</w:t>
      </w:r>
      <w:r w:rsidR="00FD29A4">
        <w:rPr>
          <w:rFonts w:ascii="Times New Roman" w:hAnsi="Times New Roman" w:cs="Times New Roman"/>
        </w:rPr>
        <w:t>…………………………</w:t>
      </w:r>
    </w:p>
    <w:p w14:paraId="0F14CB3F" w14:textId="77777777" w:rsidR="007152F2" w:rsidRDefault="007152F2" w:rsidP="007152F2">
      <w:pPr>
        <w:spacing w:after="0"/>
        <w:jc w:val="both"/>
        <w:rPr>
          <w:rFonts w:ascii="Times New Roman" w:hAnsi="Times New Roman" w:cs="Times New Roman"/>
        </w:rPr>
      </w:pPr>
    </w:p>
    <w:p w14:paraId="5EDBF0FF" w14:textId="2293084D" w:rsidR="007152F2" w:rsidRPr="007152F2" w:rsidRDefault="007152F2" w:rsidP="007152F2">
      <w:pPr>
        <w:spacing w:after="0"/>
        <w:jc w:val="both"/>
        <w:rPr>
          <w:rFonts w:ascii="Nikosh" w:hAnsi="Nikosh" w:cs="Nikosh"/>
          <w:b/>
          <w:bCs/>
          <w:u w:val="single"/>
        </w:rPr>
      </w:pPr>
      <w:r w:rsidRPr="007152F2">
        <w:rPr>
          <w:rFonts w:ascii="Nikosh" w:hAnsi="Nikosh" w:cs="Nikosh"/>
          <w:b/>
          <w:bCs/>
          <w:u w:val="single"/>
        </w:rPr>
        <w:t>কর্মকর্তা/কর্মচারীর তথ্য</w:t>
      </w:r>
    </w:p>
    <w:p w14:paraId="00E1B928" w14:textId="561075A6" w:rsidR="007152F2" w:rsidRPr="007152F2" w:rsidRDefault="007152F2" w:rsidP="007152F2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নামঃ “</w:t>
      </w:r>
      <w:r w:rsidR="00FD29A4" w:rsidRPr="009433B3">
        <w:rPr>
          <w:rFonts w:ascii="Nikosh" w:hAnsi="Nikosh" w:cs="Nikosh"/>
          <w:u w:val="dotted"/>
        </w:rPr>
        <w:t>কর্মকর্তা/কর্মচারীর নাম</w:t>
      </w:r>
      <w:r>
        <w:rPr>
          <w:rFonts w:ascii="Nikosh" w:hAnsi="Nikosh" w:cs="Nikosh"/>
        </w:rPr>
        <w:t>”</w:t>
      </w:r>
    </w:p>
    <w:p w14:paraId="7E6F3D05" w14:textId="02753359" w:rsidR="007152F2" w:rsidRPr="007152F2" w:rsidRDefault="00FD29A4" w:rsidP="007152F2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পদবিঃ </w:t>
      </w:r>
      <w:r w:rsidRPr="00FD29A4">
        <w:rPr>
          <w:rFonts w:ascii="Nikosh" w:hAnsi="Nikosh" w:cs="Nikosh"/>
          <w:u w:val="dotted"/>
        </w:rPr>
        <w:t>কর্মকর্তা/কর্মচারীর পদবী</w:t>
      </w:r>
    </w:p>
    <w:p w14:paraId="6A6588CF" w14:textId="77777777" w:rsidR="007152F2" w:rsidRPr="004B42BC" w:rsidRDefault="007152F2" w:rsidP="007152F2">
      <w:pPr>
        <w:spacing w:after="0"/>
        <w:jc w:val="both"/>
        <w:rPr>
          <w:rFonts w:ascii="Times New Roman" w:hAnsi="Times New Roman" w:cs="Times New Roman"/>
        </w:rPr>
      </w:pPr>
      <w:r w:rsidRPr="004B42BC">
        <w:rPr>
          <w:rFonts w:ascii="Times New Roman" w:hAnsi="Times New Roman" w:cs="Times New Roman"/>
        </w:rPr>
        <w:t>Payroll ID:</w:t>
      </w:r>
    </w:p>
    <w:p w14:paraId="543E6442" w14:textId="77777777" w:rsidR="007152F2" w:rsidRDefault="007152F2" w:rsidP="007152F2">
      <w:pPr>
        <w:spacing w:after="0"/>
        <w:jc w:val="both"/>
        <w:rPr>
          <w:rFonts w:ascii="Times New Roman" w:hAnsi="Times New Roman" w:cs="Times New Roman"/>
        </w:rPr>
      </w:pPr>
      <w:r w:rsidRPr="004B42BC">
        <w:rPr>
          <w:rFonts w:ascii="Times New Roman" w:hAnsi="Times New Roman" w:cs="Times New Roman"/>
        </w:rPr>
        <w:t>CPF ID:</w:t>
      </w:r>
    </w:p>
    <w:p w14:paraId="25068DC6" w14:textId="101C0BFE" w:rsidR="004B42BC" w:rsidRDefault="007152F2" w:rsidP="00EE61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D:</w:t>
      </w:r>
    </w:p>
    <w:p w14:paraId="41AF8822" w14:textId="1A4348C0" w:rsidR="004B42BC" w:rsidRDefault="004B42BC" w:rsidP="00EE61F9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সংযুক্তিসমূহ:</w:t>
      </w:r>
    </w:p>
    <w:p w14:paraId="0709EA3B" w14:textId="5DC3924A" w:rsidR="00683CA5" w:rsidRDefault="00C21D72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০</w:t>
      </w:r>
      <w:r w:rsidR="004B42BC">
        <w:rPr>
          <w:rFonts w:ascii="Nikosh" w:hAnsi="Nikosh" w:cs="Nikosh"/>
        </w:rPr>
        <w:t>১। যোগদান পত্র</w:t>
      </w:r>
      <w:r w:rsidR="00581373">
        <w:rPr>
          <w:rFonts w:ascii="Nikosh" w:hAnsi="Nikosh" w:cs="Nikosh"/>
        </w:rPr>
        <w:t xml:space="preserve">, </w:t>
      </w:r>
    </w:p>
    <w:p w14:paraId="11A5285B" w14:textId="7BCF60DA" w:rsidR="00683CA5" w:rsidRDefault="00C21D72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০</w:t>
      </w:r>
      <w:r w:rsidR="004B42BC">
        <w:rPr>
          <w:rFonts w:ascii="Nikosh" w:hAnsi="Nikosh" w:cs="Nikosh"/>
        </w:rPr>
        <w:t>২। স্থায়ীকরনের পত্র</w:t>
      </w:r>
      <w:r w:rsidR="00BF7638">
        <w:rPr>
          <w:rFonts w:ascii="Nikosh" w:hAnsi="Nikosh" w:cs="Nikosh"/>
        </w:rPr>
        <w:t>,</w:t>
      </w:r>
      <w:r w:rsidR="00581373">
        <w:rPr>
          <w:rFonts w:ascii="Nikosh" w:hAnsi="Nikosh" w:cs="Nikosh"/>
        </w:rPr>
        <w:t xml:space="preserve"> </w:t>
      </w:r>
    </w:p>
    <w:p w14:paraId="7F712B01" w14:textId="7801E587" w:rsidR="00683CA5" w:rsidRDefault="00C21D72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০</w:t>
      </w:r>
      <w:r w:rsidR="00F20D15">
        <w:rPr>
          <w:rFonts w:ascii="Nikosh" w:hAnsi="Nikosh" w:cs="Nikosh"/>
        </w:rPr>
        <w:t>৩</w:t>
      </w:r>
      <w:r w:rsidR="007152F2">
        <w:rPr>
          <w:rFonts w:ascii="Nikosh" w:hAnsi="Nikosh" w:cs="Nikosh"/>
        </w:rPr>
        <w:t>। মৃত্যু সনদ</w:t>
      </w:r>
      <w:r w:rsidR="00581373">
        <w:rPr>
          <w:rFonts w:ascii="Nikosh" w:hAnsi="Nikosh" w:cs="Nikosh"/>
        </w:rPr>
        <w:t xml:space="preserve">, </w:t>
      </w:r>
    </w:p>
    <w:p w14:paraId="143E1C64" w14:textId="43218541" w:rsidR="00683CA5" w:rsidRDefault="00C21D72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০</w:t>
      </w:r>
      <w:r w:rsidR="00F20D15">
        <w:rPr>
          <w:rFonts w:ascii="Nikosh" w:hAnsi="Nikosh" w:cs="Nikosh"/>
        </w:rPr>
        <w:t>৪</w:t>
      </w:r>
      <w:r w:rsidR="004B42BC">
        <w:rPr>
          <w:rFonts w:ascii="Nikosh" w:hAnsi="Nikosh" w:cs="Nikosh"/>
        </w:rPr>
        <w:t xml:space="preserve">। </w:t>
      </w:r>
      <w:r w:rsidR="008A315F">
        <w:rPr>
          <w:rFonts w:ascii="Nikosh" w:hAnsi="Nikosh" w:cs="Nikosh"/>
        </w:rPr>
        <w:t>কর্মকর্তা/</w:t>
      </w:r>
      <w:r w:rsidR="00581373">
        <w:rPr>
          <w:rFonts w:ascii="Nikosh" w:hAnsi="Nikosh" w:cs="Nikosh"/>
        </w:rPr>
        <w:t>কর্মচারী</w:t>
      </w:r>
      <w:r w:rsidR="008A315F">
        <w:rPr>
          <w:rFonts w:ascii="Nikosh" w:hAnsi="Nikosh" w:cs="Nikosh"/>
        </w:rPr>
        <w:t xml:space="preserve">র </w:t>
      </w:r>
      <w:r w:rsidR="004B42BC">
        <w:rPr>
          <w:rFonts w:ascii="Nikosh" w:hAnsi="Nikosh" w:cs="Nikosh"/>
        </w:rPr>
        <w:t>জাতীয় পরিচয়</w:t>
      </w:r>
      <w:r w:rsidR="00E94B43">
        <w:rPr>
          <w:rFonts w:ascii="Nikosh" w:hAnsi="Nikosh" w:cs="Nikosh"/>
        </w:rPr>
        <w:t xml:space="preserve"> পত্র</w:t>
      </w:r>
      <w:r w:rsidR="00683CA5">
        <w:rPr>
          <w:rFonts w:ascii="Nikosh" w:hAnsi="Nikosh" w:cs="Nikosh"/>
        </w:rPr>
        <w:t>,</w:t>
      </w:r>
    </w:p>
    <w:p w14:paraId="140437ED" w14:textId="4CFDA54A" w:rsidR="00683CA5" w:rsidRDefault="00C21D72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>০</w:t>
      </w:r>
      <w:r w:rsidR="00683CA5">
        <w:rPr>
          <w:rFonts w:ascii="Nikosh" w:hAnsi="Nikosh" w:cs="Nikosh"/>
        </w:rPr>
        <w:t>৫</w:t>
      </w:r>
      <w:r w:rsidR="00581373">
        <w:rPr>
          <w:rFonts w:ascii="Nikosh" w:hAnsi="Nikosh" w:cs="Nikosh"/>
        </w:rPr>
        <w:t xml:space="preserve">। </w:t>
      </w:r>
      <w:r>
        <w:rPr>
          <w:rFonts w:ascii="Nikosh" w:hAnsi="Nikosh" w:cs="Nikosh"/>
          <w:bCs/>
        </w:rPr>
        <w:t>নমিনির/ বৈধ উত্তোরাধিকারীগনের</w:t>
      </w:r>
      <w:r w:rsidR="00581373">
        <w:rPr>
          <w:rFonts w:ascii="Nikosh" w:hAnsi="Nikosh" w:cs="Nikosh"/>
        </w:rPr>
        <w:t xml:space="preserve"> জাতীয় পরিচয় পত্র/জন্মসনদ</w:t>
      </w:r>
      <w:r w:rsidR="00C6664C">
        <w:rPr>
          <w:rFonts w:ascii="Nikosh" w:hAnsi="Nikosh" w:cs="Nikosh"/>
        </w:rPr>
        <w:t xml:space="preserve">, </w:t>
      </w:r>
    </w:p>
    <w:p w14:paraId="000E8AD7" w14:textId="6CDC3830" w:rsidR="00683CA5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</w:rPr>
        <w:t>০</w:t>
      </w:r>
      <w:r w:rsidR="00F20D15">
        <w:rPr>
          <w:rFonts w:ascii="Nikosh" w:hAnsi="Nikosh" w:cs="Nikosh"/>
        </w:rPr>
        <w:t>৬</w:t>
      </w:r>
      <w:r w:rsidR="00E358B5">
        <w:rPr>
          <w:rFonts w:ascii="Nikosh" w:hAnsi="Nikosh" w:cs="Nikosh"/>
        </w:rPr>
        <w:t xml:space="preserve">। </w:t>
      </w:r>
      <w:r w:rsidR="00E358B5">
        <w:rPr>
          <w:rFonts w:ascii="Nikosh" w:hAnsi="Nikosh" w:cs="Nikosh"/>
          <w:bCs/>
        </w:rPr>
        <w:t xml:space="preserve">সিটি কর্পোরেশন/ পৌরসভা/ ইউনিয়ন পরিষদ হতে ওয়ার্ড কাউন্সিলর/সদস্য অথবা প্রশাসক কর্তৃক </w:t>
      </w:r>
      <w:r w:rsidR="00F20D15">
        <w:rPr>
          <w:rFonts w:ascii="Nikosh" w:hAnsi="Nikosh" w:cs="Nikosh"/>
          <w:bCs/>
        </w:rPr>
        <w:t xml:space="preserve">জারিকৃত ওয়ারিশ সনদ </w:t>
      </w:r>
      <w:r w:rsidR="00E358B5">
        <w:rPr>
          <w:rFonts w:ascii="Nikosh" w:hAnsi="Nikosh" w:cs="Nikosh"/>
          <w:bCs/>
        </w:rPr>
        <w:t xml:space="preserve">, </w:t>
      </w:r>
    </w:p>
    <w:p w14:paraId="5F614FCE" w14:textId="0058E1D4" w:rsidR="00683CA5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lastRenderedPageBreak/>
        <w:t>০</w:t>
      </w:r>
      <w:r w:rsidR="00683CA5">
        <w:rPr>
          <w:rFonts w:ascii="Nikosh" w:hAnsi="Nikosh" w:cs="Nikosh"/>
          <w:bCs/>
        </w:rPr>
        <w:t>৭</w:t>
      </w:r>
      <w:r w:rsidR="00E358B5">
        <w:rPr>
          <w:rFonts w:ascii="Nikosh" w:hAnsi="Nikosh" w:cs="Nikosh"/>
          <w:bCs/>
        </w:rPr>
        <w:t xml:space="preserve">। মৃত কর্মচারির সার্ভিস বই, </w:t>
      </w:r>
    </w:p>
    <w:p w14:paraId="12703AF6" w14:textId="37E5A788" w:rsidR="00114406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>০</w:t>
      </w:r>
      <w:r w:rsidR="00114406">
        <w:rPr>
          <w:rFonts w:ascii="Nikosh" w:hAnsi="Nikosh" w:cs="Nikosh"/>
          <w:bCs/>
        </w:rPr>
        <w:t>৮। আদালত কর্তৃক প্রদত্ত উত্তোরাধিকার সনদপত্র</w:t>
      </w:r>
    </w:p>
    <w:p w14:paraId="22F2FEF2" w14:textId="590235D3" w:rsidR="00683CA5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>০৯</w:t>
      </w:r>
      <w:r w:rsidR="00E358B5">
        <w:rPr>
          <w:rFonts w:ascii="Nikosh" w:hAnsi="Nikosh" w:cs="Nikosh"/>
          <w:bCs/>
        </w:rPr>
        <w:t xml:space="preserve">। শেষ বেতন পত্র, </w:t>
      </w:r>
    </w:p>
    <w:p w14:paraId="1D0F4404" w14:textId="46AC36C0" w:rsidR="00114406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>১০</w:t>
      </w:r>
      <w:r w:rsidR="00E358B5">
        <w:rPr>
          <w:rFonts w:ascii="Nikosh" w:hAnsi="Nikosh" w:cs="Nikosh"/>
          <w:bCs/>
        </w:rPr>
        <w:t>।</w:t>
      </w:r>
      <w:r w:rsidR="00BC0E71">
        <w:rPr>
          <w:rFonts w:ascii="Nikosh" w:hAnsi="Nikosh" w:cs="Nikosh"/>
          <w:bCs/>
        </w:rPr>
        <w:t xml:space="preserve"> </w:t>
      </w:r>
      <w:r w:rsidR="00BC0E71">
        <w:rPr>
          <w:rFonts w:ascii="Nikosh" w:hAnsi="Nikosh" w:cs="Nikosh"/>
        </w:rPr>
        <w:t>কর্মকর্তা/কর্মচারীর</w:t>
      </w:r>
      <w:r w:rsidR="00E358B5">
        <w:rPr>
          <w:rFonts w:ascii="Nikosh" w:hAnsi="Nikosh" w:cs="Nikosh"/>
          <w:bCs/>
        </w:rPr>
        <w:t xml:space="preserve"> </w:t>
      </w:r>
      <w:r w:rsidR="00BC0E71">
        <w:rPr>
          <w:rFonts w:ascii="Nikosh" w:hAnsi="Nikosh" w:cs="Nikosh"/>
          <w:bCs/>
        </w:rPr>
        <w:t>ও নমিনির</w:t>
      </w:r>
      <w:r w:rsidR="005D74AC">
        <w:rPr>
          <w:rFonts w:ascii="Nikosh" w:hAnsi="Nikosh" w:cs="Nikosh"/>
          <w:bCs/>
        </w:rPr>
        <w:t>/ বৈধ উত্তোরাধিকারীগনের</w:t>
      </w:r>
      <w:r w:rsidR="00BC0E71">
        <w:rPr>
          <w:rFonts w:ascii="Nikosh" w:hAnsi="Nikosh" w:cs="Nikosh"/>
          <w:bCs/>
        </w:rPr>
        <w:t xml:space="preserve"> সত্যায়িত ছবি (২ কপি করে), </w:t>
      </w:r>
    </w:p>
    <w:p w14:paraId="7231F771" w14:textId="3A23F40C" w:rsidR="00683CA5" w:rsidRDefault="00C21D72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>১১</w:t>
      </w:r>
      <w:r w:rsidR="008B6469">
        <w:rPr>
          <w:rFonts w:ascii="Nikosh" w:hAnsi="Nikosh" w:cs="Nikosh"/>
          <w:bCs/>
        </w:rPr>
        <w:t>।</w:t>
      </w:r>
      <w:r w:rsidR="00114406">
        <w:rPr>
          <w:rFonts w:ascii="Nikosh" w:hAnsi="Nikosh" w:cs="Nikosh"/>
          <w:bCs/>
        </w:rPr>
        <w:t xml:space="preserve"> নমিনির/ বৈধ উত্তোরাধিকারীগনের</w:t>
      </w:r>
      <w:r w:rsidR="008B6469">
        <w:rPr>
          <w:rFonts w:ascii="Nikosh" w:hAnsi="Nikosh" w:cs="Nikosh"/>
          <w:bCs/>
        </w:rPr>
        <w:t xml:space="preserve"> নমুনা স্বাক্ষর ও হাতের পাঁচ আঙ্গুলের</w:t>
      </w:r>
      <w:r w:rsidR="00423C68">
        <w:rPr>
          <w:rFonts w:ascii="Nikosh" w:hAnsi="Nikosh" w:cs="Nikosh"/>
          <w:bCs/>
        </w:rPr>
        <w:t xml:space="preserve"> চাপ</w:t>
      </w:r>
      <w:r w:rsidR="008F174E">
        <w:rPr>
          <w:rFonts w:ascii="Nikosh" w:hAnsi="Nikosh" w:cs="Nikosh"/>
          <w:bCs/>
        </w:rPr>
        <w:t>,</w:t>
      </w:r>
    </w:p>
    <w:p w14:paraId="57455055" w14:textId="522D8E98" w:rsidR="008F174E" w:rsidRDefault="008F174E" w:rsidP="00FD29A4">
      <w:pPr>
        <w:spacing w:after="0"/>
        <w:jc w:val="both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 xml:space="preserve">১২। না-দাবি প্রত্যয়নপত্র। </w:t>
      </w:r>
    </w:p>
    <w:p w14:paraId="219B3B6B" w14:textId="538ABC5C" w:rsidR="00C6664C" w:rsidRDefault="008F174E" w:rsidP="002A386C">
      <w:pPr>
        <w:spacing w:after="0"/>
        <w:jc w:val="center"/>
        <w:rPr>
          <w:rFonts w:ascii="Nikosh" w:hAnsi="Nikosh" w:cs="Nikosh"/>
          <w:b/>
          <w:bCs/>
          <w:sz w:val="40"/>
          <w:szCs w:val="40"/>
        </w:rPr>
      </w:pPr>
      <w:r>
        <w:rPr>
          <w:rFonts w:ascii="Nikosh" w:hAnsi="Nikosh" w:cs="Nikosh"/>
          <w:b/>
          <w:bCs/>
          <w:sz w:val="40"/>
          <w:szCs w:val="40"/>
        </w:rPr>
        <w:t xml:space="preserve"> </w:t>
      </w:r>
    </w:p>
    <w:p w14:paraId="1E5992AD" w14:textId="1B9ED0A5" w:rsidR="005B0E36" w:rsidRPr="009D37E4" w:rsidRDefault="001B3290" w:rsidP="00FD29A4">
      <w:pPr>
        <w:spacing w:after="0"/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B0E36" w:rsidRPr="009D37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1C43" w14:textId="77777777" w:rsidR="00C97358" w:rsidRDefault="00C97358" w:rsidP="00351FBA">
      <w:pPr>
        <w:spacing w:after="0" w:line="240" w:lineRule="auto"/>
      </w:pPr>
      <w:r>
        <w:separator/>
      </w:r>
    </w:p>
  </w:endnote>
  <w:endnote w:type="continuationSeparator" w:id="0">
    <w:p w14:paraId="08048DA1" w14:textId="77777777" w:rsidR="00C97358" w:rsidRDefault="00C97358" w:rsidP="0035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9615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79F198" w14:textId="792FFD80" w:rsidR="00351FBA" w:rsidRDefault="00351F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9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9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845AB8" w14:textId="77777777" w:rsidR="00351FBA" w:rsidRDefault="0035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3B34" w14:textId="77777777" w:rsidR="00C97358" w:rsidRDefault="00C97358" w:rsidP="00351FBA">
      <w:pPr>
        <w:spacing w:after="0" w:line="240" w:lineRule="auto"/>
      </w:pPr>
      <w:r>
        <w:separator/>
      </w:r>
    </w:p>
  </w:footnote>
  <w:footnote w:type="continuationSeparator" w:id="0">
    <w:p w14:paraId="5783A397" w14:textId="77777777" w:rsidR="00C97358" w:rsidRDefault="00C97358" w:rsidP="00351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94"/>
    <w:rsid w:val="00033896"/>
    <w:rsid w:val="000E672D"/>
    <w:rsid w:val="00114406"/>
    <w:rsid w:val="0018755B"/>
    <w:rsid w:val="001B3290"/>
    <w:rsid w:val="002A386C"/>
    <w:rsid w:val="003305A8"/>
    <w:rsid w:val="00342EC2"/>
    <w:rsid w:val="00351FBA"/>
    <w:rsid w:val="003655D3"/>
    <w:rsid w:val="00423C68"/>
    <w:rsid w:val="00437D8E"/>
    <w:rsid w:val="004B42BC"/>
    <w:rsid w:val="00541F94"/>
    <w:rsid w:val="0054320F"/>
    <w:rsid w:val="00581373"/>
    <w:rsid w:val="005B0E36"/>
    <w:rsid w:val="005B31BA"/>
    <w:rsid w:val="005B79EC"/>
    <w:rsid w:val="005D74AC"/>
    <w:rsid w:val="00605F7E"/>
    <w:rsid w:val="00683CA5"/>
    <w:rsid w:val="007152F2"/>
    <w:rsid w:val="007E24FF"/>
    <w:rsid w:val="00885071"/>
    <w:rsid w:val="008A315F"/>
    <w:rsid w:val="008A50D7"/>
    <w:rsid w:val="008B6469"/>
    <w:rsid w:val="008F174E"/>
    <w:rsid w:val="009433B3"/>
    <w:rsid w:val="009D37E4"/>
    <w:rsid w:val="00AD7614"/>
    <w:rsid w:val="00BC0E71"/>
    <w:rsid w:val="00BF7638"/>
    <w:rsid w:val="00C21D72"/>
    <w:rsid w:val="00C6664C"/>
    <w:rsid w:val="00C97358"/>
    <w:rsid w:val="00CC1B94"/>
    <w:rsid w:val="00D024CB"/>
    <w:rsid w:val="00D20D64"/>
    <w:rsid w:val="00D429BB"/>
    <w:rsid w:val="00E358B5"/>
    <w:rsid w:val="00E364C8"/>
    <w:rsid w:val="00E94B43"/>
    <w:rsid w:val="00E95F01"/>
    <w:rsid w:val="00EE61F9"/>
    <w:rsid w:val="00F20D15"/>
    <w:rsid w:val="00F92529"/>
    <w:rsid w:val="00FB4ECE"/>
    <w:rsid w:val="00FB5B4D"/>
    <w:rsid w:val="00FD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610A"/>
  <w15:chartTrackingRefBased/>
  <w15:docId w15:val="{B974D416-17A1-4F89-B61B-85259E3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BA"/>
  </w:style>
  <w:style w:type="paragraph" w:styleId="Footer">
    <w:name w:val="footer"/>
    <w:basedOn w:val="Normal"/>
    <w:link w:val="FooterChar"/>
    <w:uiPriority w:val="99"/>
    <w:unhideWhenUsed/>
    <w:rsid w:val="0035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BA"/>
  </w:style>
  <w:style w:type="paragraph" w:styleId="BalloonText">
    <w:name w:val="Balloon Text"/>
    <w:basedOn w:val="Normal"/>
    <w:link w:val="BalloonTextChar"/>
    <w:uiPriority w:val="99"/>
    <w:semiHidden/>
    <w:unhideWhenUsed/>
    <w:rsid w:val="0035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51C-DF46-4C68-811C-95AB458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KIM</dc:creator>
  <cp:keywords/>
  <dc:description/>
  <cp:lastModifiedBy>yousuf sharif</cp:lastModifiedBy>
  <cp:revision>21</cp:revision>
  <cp:lastPrinted>2025-11-20T01:23:00Z</cp:lastPrinted>
  <dcterms:created xsi:type="dcterms:W3CDTF">2025-01-08T04:45:00Z</dcterms:created>
  <dcterms:modified xsi:type="dcterms:W3CDTF">2025-11-20T01:24:00Z</dcterms:modified>
</cp:coreProperties>
</file>